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童书·全球精选绘本  玛拉买东西</w:t>
      </w:r>
    </w:p>
    <w:p>
      <w:r>
        <w:t>作者：爱娃·艾瑞克松著</w:t>
      </w:r>
    </w:p>
    <w:p>
      <w:r>
        <w:t>出版社：汕头:汕头大学出版社,2015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天星童书·全球精选绘本  玛拉买东西 评论地址：https://www.jiaokey.com/book/detail/140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